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oguszowie-Gorc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Boguszowie-Gorcach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oguszowie-Gorc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Boguszowie-Gorcach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IA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ĄTEK Robert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ZI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NIK Domi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IERKIEWICZ Marek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EC Rena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LOCH Piotr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BA Stef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RABY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BUCHOWS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RZYCK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KOWS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TLIK Mari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OWSKI Ja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ZIEJEW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YNKIEWICZ Iw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MIECIK Stanisław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Marceli Kry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 Ryszard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CÓWKA Ew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K Wiesław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WSIUK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OCKI Jerzy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IŃSKA Arlett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NACH-ŁUCZKO Wiolett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MIOŁE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Boguszów-Gorce, złożył następujące oświadczenie:pracowałem i 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IECZYSŁAWA IMIOŁEK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MNIAK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ŁUGO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AFINOWICZ Krzysztof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OCKI Piotr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IOTRA PIECHOC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A Joan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ZEK J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TA Janu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ESZA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ĘKALSKA Elżbieta Marz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ŚKOWIA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ŁAKOWSKA Ire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EMBERG Robert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KA Sławomir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RANOWICZ Wiolet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WIATKOWSKI Tomas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LIŃSKA Monik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BIŃSKI Daniel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YLENDA Robert Ludwi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ŚCIELAK Kryst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BAN Janusz Dani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NC Henryk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ĄBROWSKA Sylwi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RYCH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TOROWSKA An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GER Roksana Adria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TAK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Józef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ISZA Sebastian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CHMARA Tade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ASICKI Arkad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ORENC Marcel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ROK Zbignie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DEB Adam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NDA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SKA Jacek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YK Edyt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A Agnieszka Wiol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UŹNIC II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SIAK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SZCZYK Piot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, popierany przez: SLD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NYP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JNACK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RYŚ Danu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EMING Daniel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UŹNIC II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ONA Ireneusz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EK Mario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NOWSKI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IOTRA PIECHOCKIEG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YNOŚ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oguszów-Gorce, złożył następujące oświadczenie:byłem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ELEWICZ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ANKOW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OJOWSKI Arkadi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CELA CHEĆKO - lista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MIASZKO Eweli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AŁBRZYSKA WSPÓLNOTA SAMORZĄDOWA - lista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SIAK 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ŁAWOMIRA WÓJCIKA WSPÓLNIE DLA MIAST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RBAN Grzegorz Waldema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ALDEMARA KUJAWY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ICKI Dam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8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TARNACKIEGO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SAJDZIŃSKA Magdale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oguszów-Gor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 LESIENIEC - lista nr 21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Boguszowie-Gorcach</w:t>
      </w:r>
    </w:p>
    <w:p w:rsidR="00EC1CB3" w:rsidRPr="003E40A1" w:rsidRDefault="00EC1CB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adeusz Mazur</w:t>
      </w:r>
      <w:bookmarkStart w:id="0" w:name="_GoBack"/>
      <w:bookmarkEnd w:id="0"/>
    </w:p>
    <w:sectPr w:rsidR="00EC1CB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0B" w:rsidRDefault="0009090B" w:rsidP="0001403C">
      <w:r>
        <w:separator/>
      </w:r>
    </w:p>
  </w:endnote>
  <w:endnote w:type="continuationSeparator" w:id="0">
    <w:p w:rsidR="0009090B" w:rsidRDefault="0009090B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EC1CB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0B" w:rsidRDefault="0009090B" w:rsidP="0001403C">
      <w:r>
        <w:separator/>
      </w:r>
    </w:p>
  </w:footnote>
  <w:footnote w:type="continuationSeparator" w:id="0">
    <w:p w:rsidR="0009090B" w:rsidRDefault="0009090B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9090B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1CB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4C1E-7F39-41D9-9C91-29DF3A2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1:00Z</dcterms:created>
  <dcterms:modified xsi:type="dcterms:W3CDTF">2014-11-12T08:01:00Z</dcterms:modified>
</cp:coreProperties>
</file>